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DA" w:rsidRPr="00F315DA" w:rsidRDefault="00F315DA" w:rsidP="00F315DA">
      <w:pPr>
        <w:jc w:val="center"/>
        <w:rPr>
          <w:rFonts w:ascii="Times New Roman" w:hAnsi="Times New Roman"/>
          <w:b/>
          <w:sz w:val="20"/>
        </w:rPr>
      </w:pPr>
      <w:r w:rsidRPr="00F315DA">
        <w:rPr>
          <w:rFonts w:ascii="Times New Roman" w:hAnsi="Times New Roman"/>
          <w:b/>
          <w:sz w:val="20"/>
        </w:rPr>
        <w:t>Работы и услуги по содержанию и ремонту конструктивных элементов, внутрид</w:t>
      </w:r>
      <w:r w:rsidRPr="00F315DA">
        <w:rPr>
          <w:rFonts w:ascii="Times New Roman" w:hAnsi="Times New Roman"/>
          <w:b/>
          <w:sz w:val="20"/>
        </w:rPr>
        <w:t>о</w:t>
      </w:r>
      <w:r w:rsidRPr="00F315DA">
        <w:rPr>
          <w:rFonts w:ascii="Times New Roman" w:hAnsi="Times New Roman"/>
          <w:b/>
          <w:sz w:val="20"/>
        </w:rPr>
        <w:t>мового инженерного оборудования, относящихся к общему имуществу дома</w:t>
      </w:r>
    </w:p>
    <w:p w:rsidR="00F315DA" w:rsidRPr="00D6664C" w:rsidRDefault="00F315DA" w:rsidP="00F315DA">
      <w:pPr>
        <w:rPr>
          <w:sz w:val="16"/>
          <w:szCs w:val="16"/>
          <w:highlight w:val="red"/>
        </w:rPr>
      </w:pPr>
    </w:p>
    <w:p w:rsidR="00970386" w:rsidRPr="006D2B07" w:rsidRDefault="00970386" w:rsidP="00584155">
      <w:pPr>
        <w:spacing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7514" w:type="dxa"/>
        <w:tblInd w:w="5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1134"/>
      </w:tblGrid>
      <w:tr w:rsidR="00CD60A8" w:rsidRPr="006D2B07" w:rsidTr="00BA7962">
        <w:trPr>
          <w:cantSplit/>
          <w:trHeight w:val="289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0A8" w:rsidRPr="006D2B07" w:rsidRDefault="00E6132F" w:rsidP="0000063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i/>
                <w:sz w:val="16"/>
                <w:szCs w:val="16"/>
              </w:rPr>
              <w:t>Вид работ и наименование услу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A8" w:rsidRPr="006D2B07" w:rsidRDefault="00E6132F" w:rsidP="005E1EF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ериоди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ч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</w:tr>
      <w:tr w:rsidR="006C5331" w:rsidRPr="006D2B07" w:rsidTr="00BA7962">
        <w:trPr>
          <w:cantSplit/>
          <w:trHeight w:val="80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31" w:rsidRPr="006D2B07" w:rsidRDefault="006C5331" w:rsidP="006C5331">
            <w:pPr>
              <w:spacing w:line="240" w:lineRule="atLeast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 Фундаменты:</w:t>
            </w:r>
          </w:p>
        </w:tc>
      </w:tr>
      <w:tr w:rsidR="0043553F" w:rsidRPr="006D2B07" w:rsidTr="00BA7962">
        <w:trPr>
          <w:cantSplit/>
          <w:trHeight w:val="1327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58415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проверка соответствия параметров вертикальной планировки территории вокруг здания проектным параметрам. </w:t>
            </w:r>
            <w:proofErr w:type="gramStart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Устранение выявленных нарушений; проверка технического состояния видимых </w:t>
            </w:r>
            <w:r w:rsidR="001E6FA2" w:rsidRPr="006D2B07">
              <w:rPr>
                <w:rFonts w:ascii="Times New Roman" w:hAnsi="Times New Roman"/>
                <w:sz w:val="16"/>
                <w:szCs w:val="16"/>
              </w:rPr>
              <w:t>частей конструкций с выявлением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 xml:space="preserve"> признаков неравномерных осадок фундаментов всех типов; коррозии арматуры, расслаивания, трещин, выпучивания, 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т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лонения от вертикали в домах с бетонными, железобетонными и каменными фундам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тами; при выявлении нарушений - разработка контрольных шурфов в местах обнаруж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proofErr w:type="gram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проверка состояния гидроизоляции фундаментов, при выявлении нарушений - восстановление их работоспособности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832D20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6C5331" w:rsidRPr="006D2B07" w:rsidTr="00BA7962">
        <w:trPr>
          <w:cantSplit/>
          <w:trHeight w:val="80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31" w:rsidRPr="006D2B07" w:rsidRDefault="006C5331" w:rsidP="00127F2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Подвалы:</w:t>
            </w:r>
          </w:p>
        </w:tc>
      </w:tr>
      <w:tr w:rsidR="0043553F" w:rsidRPr="006D2B07" w:rsidTr="00BA7962">
        <w:trPr>
          <w:cantSplit/>
          <w:trHeight w:val="784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состояния помещений подвалов, входов в подвалы, принятие мер, исключа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ю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контроль </w:t>
            </w:r>
            <w:r w:rsidR="001860D7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  <w:r w:rsidR="001860D7">
              <w:rPr>
                <w:rFonts w:ascii="Times New Roman" w:hAnsi="Times New Roman"/>
                <w:sz w:val="16"/>
                <w:szCs w:val="16"/>
              </w:rPr>
              <w:t xml:space="preserve"> состоянием дверей подвалов,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запорных устройств на них,</w:t>
            </w:r>
            <w:r w:rsidR="001860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устранение выя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в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ленных неисправностей;</w:t>
            </w:r>
            <w:r w:rsidR="005E1EF3" w:rsidRPr="006D2B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проведение дератизации и дезинсекции помещен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6C5331" w:rsidRPr="006D2B07" w:rsidTr="00BA7962">
        <w:trPr>
          <w:cantSplit/>
          <w:trHeight w:val="80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31" w:rsidRPr="006D2B07" w:rsidRDefault="006C5331" w:rsidP="00127F2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Стены</w:t>
            </w:r>
            <w:r w:rsidR="00547248"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, перегородки</w:t>
            </w: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</w:tc>
      </w:tr>
      <w:tr w:rsidR="0043553F" w:rsidRPr="006D2B07" w:rsidTr="00BA7962">
        <w:trPr>
          <w:cantSplit/>
          <w:trHeight w:val="1692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B7A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а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стью здания и стенами, неисправности водоотводящих устройств;</w:t>
            </w:r>
            <w:r w:rsidR="001860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  <w:r w:rsidR="005E1EF3" w:rsidRPr="006D2B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D2B07">
              <w:rPr>
                <w:rFonts w:ascii="Times New Roman" w:hAnsi="Times New Roman"/>
                <w:sz w:val="16"/>
                <w:szCs w:val="16"/>
              </w:rPr>
              <w:t>выявление повреж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циями в домах со стенами из мелких блоков, искусственных и естественных камней;</w:t>
            </w:r>
            <w:r w:rsidR="005E1EF3" w:rsidRPr="006D2B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в случае выявления повреждений и нарушений - составление плана мероприятий по инс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т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рументальному обследованию стен, восстановлению проектных условий  их эксплуат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а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ции и его выполнение;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584155" w:rsidRPr="006D2B07" w:rsidTr="00BA7962">
        <w:trPr>
          <w:cantSplit/>
          <w:trHeight w:val="199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55" w:rsidRPr="006D2B07" w:rsidRDefault="00584155" w:rsidP="00127F2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Перекрытия и покрытия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55" w:rsidRPr="006D2B07" w:rsidRDefault="00584155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4155" w:rsidRPr="006D2B07" w:rsidTr="00BA7962">
        <w:trPr>
          <w:cantSplit/>
          <w:trHeight w:val="199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55" w:rsidRPr="006D2B07" w:rsidRDefault="00584155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выявление нарушений условий эксплуатации, несанкционированных изменений конс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т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руктивного решения, выявления прогибов, трещин и колебаний;</w:t>
            </w:r>
          </w:p>
          <w:p w:rsidR="00F43B7A" w:rsidRPr="006D2B07" w:rsidRDefault="00584155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D2B07">
              <w:rPr>
                <w:rFonts w:ascii="Times New Roman" w:hAnsi="Times New Roman"/>
                <w:sz w:val="16"/>
                <w:szCs w:val="16"/>
              </w:rPr>
              <w:t>выявление наличия, характера и величины трещин в теле перекрытия и в местах прим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ы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аний к стенам, отслоения защитного слоя бетона и оголения арматуры, коррозии арм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а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туры в домах с перекрытиями и покрытиями из монолитного железобетон</w:t>
            </w:r>
            <w:r w:rsidR="005E1EF3" w:rsidRPr="006D2B07">
              <w:rPr>
                <w:rFonts w:ascii="Times New Roman" w:hAnsi="Times New Roman"/>
                <w:sz w:val="16"/>
                <w:szCs w:val="16"/>
              </w:rPr>
              <w:t xml:space="preserve">а и сборных железобетонных плит,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</w:t>
            </w:r>
            <w:proofErr w:type="gram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на плитах и на стенах в местах 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опирания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>, 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т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слоения защитного слоя бетона и оголения арматуры, корроз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55" w:rsidRPr="006D2B07" w:rsidRDefault="00584155" w:rsidP="0058415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FA6BFB" w:rsidRPr="006D2B07" w:rsidTr="00BA7962">
        <w:trPr>
          <w:cantSplit/>
          <w:trHeight w:val="199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FB" w:rsidRPr="006D2B07" w:rsidRDefault="00FA6BFB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lastRenderedPageBreak/>
              <w:t>арматуры в домах с перекрытиями и покрытиями из сборного железобетонного настила;</w:t>
            </w:r>
          </w:p>
          <w:p w:rsidR="00F43B7A" w:rsidRPr="006D2B07" w:rsidRDefault="00FA6BFB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="005E1EF3" w:rsidRPr="006D2B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при выявлении повреждений и нарушений – разработка плана восстановительных работ (при необходимости), проведение восст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а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овительных работ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FB" w:rsidRPr="006D2B07" w:rsidRDefault="00FA6BFB" w:rsidP="00FA6BF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6C5331" w:rsidRPr="006D2B07" w:rsidTr="00BA7962">
        <w:trPr>
          <w:cantSplit/>
          <w:trHeight w:val="80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31" w:rsidRPr="006D2B07" w:rsidRDefault="006C5331" w:rsidP="006D2B07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Крыши</w:t>
            </w:r>
            <w:r w:rsidR="00EB3F2C"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</w:tc>
      </w:tr>
      <w:tr w:rsidR="00970386" w:rsidRPr="006D2B07" w:rsidTr="00BA7962">
        <w:trPr>
          <w:cantSplit/>
          <w:trHeight w:val="720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86" w:rsidRPr="006D2B07" w:rsidRDefault="00970386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проверка кровли на отсутствие протечек; проверка 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молниезащитных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устройств, заземл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ия мачт и другого оборудования, на крыше;</w:t>
            </w:r>
            <w:r w:rsidR="001860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выявление деформации и повреждений несущих кровельных конструкций, антисептической и противопожарной защиты дер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вянных конструкций, креплений элементов несущих конструкций крыши, водоотво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я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щих устройств и оборудования, слуховых окон, выходов на крыши, ходовых досок 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86" w:rsidRPr="006D2B07" w:rsidRDefault="00970386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553F" w:rsidRPr="006D2B07" w:rsidTr="00BA7962">
        <w:trPr>
          <w:cantSplit/>
          <w:trHeight w:val="674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B7A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ереходных мостиков на чердаках, осадочных и температурных швов, водоприемных воронок внутреннего водостока;</w:t>
            </w:r>
            <w:r w:rsidR="001860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проверка состояния защитных бетонных плит и огра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ж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дений, фильтрующей способности дренирующего слоя, мест 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опирания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832D20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</w:t>
            </w:r>
            <w:r w:rsidR="0043553F" w:rsidRPr="006D2B07">
              <w:rPr>
                <w:rFonts w:ascii="Times New Roman" w:hAnsi="Times New Roman"/>
                <w:sz w:val="16"/>
                <w:szCs w:val="16"/>
              </w:rPr>
              <w:t xml:space="preserve"> раз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а</w:t>
            </w:r>
            <w:r w:rsidR="0043553F" w:rsidRPr="006D2B07">
              <w:rPr>
                <w:rFonts w:ascii="Times New Roman" w:hAnsi="Times New Roman"/>
                <w:sz w:val="16"/>
                <w:szCs w:val="16"/>
              </w:rPr>
              <w:t xml:space="preserve"> в год</w:t>
            </w:r>
          </w:p>
        </w:tc>
      </w:tr>
      <w:tr w:rsidR="0043553F" w:rsidRPr="006D2B07" w:rsidTr="00BA7962">
        <w:trPr>
          <w:cantSplit/>
          <w:trHeight w:val="840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температурно-влажностного режима и воздухообмена на чердаке;</w:t>
            </w:r>
          </w:p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осмотр потолков верхних этажей домов с совмещенными (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бесчердачными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832D20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</w:t>
            </w:r>
            <w:r w:rsidR="0043553F" w:rsidRPr="006D2B07">
              <w:rPr>
                <w:rFonts w:ascii="Times New Roman" w:hAnsi="Times New Roman"/>
                <w:sz w:val="16"/>
                <w:szCs w:val="16"/>
              </w:rPr>
              <w:t xml:space="preserve"> раз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а</w:t>
            </w:r>
            <w:r w:rsidR="0043553F" w:rsidRPr="006D2B07">
              <w:rPr>
                <w:rFonts w:ascii="Times New Roman" w:hAnsi="Times New Roman"/>
                <w:sz w:val="16"/>
                <w:szCs w:val="16"/>
              </w:rPr>
              <w:t xml:space="preserve"> в год</w:t>
            </w:r>
          </w:p>
        </w:tc>
      </w:tr>
      <w:tr w:rsidR="0043553F" w:rsidRPr="006D2B07" w:rsidTr="00BA7962">
        <w:trPr>
          <w:cantSplit/>
          <w:trHeight w:val="412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1C02D6" w:rsidP="001C02D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43553F" w:rsidRPr="006D2B07" w:rsidTr="00BA7962">
        <w:trPr>
          <w:cantSplit/>
          <w:trHeight w:val="753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и при необходимости очистка кровли от скопления снега и наледи;</w:t>
            </w:r>
          </w:p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и при необходимости восстановление защитного окрасочного слоя металлич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ских элементов, окраска металлических креплений кров</w:t>
            </w:r>
            <w:r w:rsidR="001E6FA2" w:rsidRPr="006D2B07">
              <w:rPr>
                <w:rFonts w:ascii="Times New Roman" w:hAnsi="Times New Roman"/>
                <w:sz w:val="16"/>
                <w:szCs w:val="16"/>
              </w:rPr>
              <w:t>ель антикоррозийными защи</w:t>
            </w:r>
            <w:r w:rsidR="001E6FA2" w:rsidRPr="006D2B07">
              <w:rPr>
                <w:rFonts w:ascii="Times New Roman" w:hAnsi="Times New Roman"/>
                <w:sz w:val="16"/>
                <w:szCs w:val="16"/>
              </w:rPr>
              <w:t>т</w:t>
            </w:r>
            <w:r w:rsidR="001E6FA2" w:rsidRPr="006D2B07">
              <w:rPr>
                <w:rFonts w:ascii="Times New Roman" w:hAnsi="Times New Roman"/>
                <w:sz w:val="16"/>
                <w:szCs w:val="16"/>
              </w:rPr>
              <w:t xml:space="preserve">ными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расками;</w:t>
            </w:r>
            <w:r w:rsidR="005E1EF3" w:rsidRPr="006D2B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проверка и при необходимости восстановление антикоррозионного п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рытия стальных связей, размещенных на крыше и в технических помещениях металл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и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ческих деталей;</w:t>
            </w:r>
            <w:r w:rsidR="005E1EF3" w:rsidRPr="006D2B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при выявлении нарушений, приводящих к протечкам, - незамедлител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ь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ое их устранение. В остальных случаях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1C02D6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43553F" w:rsidRPr="006D2B07" w:rsidTr="00BA7962">
        <w:trPr>
          <w:cantSplit/>
          <w:trHeight w:val="80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9C5BDE">
            <w:pPr>
              <w:spacing w:line="240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Лестницы:</w:t>
            </w:r>
          </w:p>
        </w:tc>
      </w:tr>
      <w:tr w:rsidR="0043553F" w:rsidRPr="006D2B07" w:rsidTr="00BA7962">
        <w:trPr>
          <w:cantSplit/>
          <w:trHeight w:val="1034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D2B07">
              <w:rPr>
                <w:rFonts w:ascii="Times New Roman" w:hAnsi="Times New Roman"/>
                <w:sz w:val="16"/>
                <w:szCs w:val="16"/>
              </w:rPr>
              <w:t>выявление наличия и параметров трещин в сопряжениях маршевых плит с несущими кон</w:t>
            </w:r>
            <w:r w:rsidR="001E6FA2" w:rsidRPr="006D2B07">
              <w:rPr>
                <w:rFonts w:ascii="Times New Roman" w:hAnsi="Times New Roman"/>
                <w:sz w:val="16"/>
                <w:szCs w:val="16"/>
              </w:rPr>
              <w:t>струкциями, оголения и коррозии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 xml:space="preserve"> арматуры, нарушения связей в отдельных 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прост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у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пях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в домах с железобетонными лестницами;</w:t>
            </w:r>
            <w:proofErr w:type="gramEnd"/>
          </w:p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43553F" w:rsidRPr="006D2B07" w:rsidTr="00BA7962">
        <w:trPr>
          <w:cantSplit/>
          <w:trHeight w:val="192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127F2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Фасады:</w:t>
            </w:r>
          </w:p>
        </w:tc>
      </w:tr>
      <w:tr w:rsidR="0043553F" w:rsidRPr="006D2B07" w:rsidTr="00BA7962">
        <w:trPr>
          <w:cantSplit/>
          <w:trHeight w:val="882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сплошности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и герметичности наружных во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стоков;</w:t>
            </w:r>
            <w:r w:rsidR="001860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выявление нарушений и эксплуатационных качеств несущих конструкций, гидроизол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я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ции, элементов металлических ограждений на балконах, лоджиях и козырьках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43553F" w:rsidRPr="006D2B07" w:rsidTr="00BA7962">
        <w:trPr>
          <w:cantSplit/>
          <w:trHeight w:val="1121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контроль состояния и восстановление или замена отдельных элементов крылец и зонтов над входами в здание, в подвалы и над балконами; </w:t>
            </w:r>
          </w:p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контроль состояния и восстановление плотности притворов входных дверей, самозакр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ы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вающихся устройств (доводчики, пружины), ограничителей хода дверей (остановы);</w:t>
            </w:r>
          </w:p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43553F" w:rsidRPr="006D2B07" w:rsidTr="00BA7962">
        <w:trPr>
          <w:cantSplit/>
          <w:trHeight w:val="130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161D4E">
            <w:pPr>
              <w:spacing w:line="240" w:lineRule="atLeast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нутренняя отделка (стен, потолков, полов):   </w:t>
            </w:r>
          </w:p>
        </w:tc>
      </w:tr>
      <w:tr w:rsidR="0043553F" w:rsidRPr="006D2B07" w:rsidTr="00BA7962">
        <w:trPr>
          <w:cantSplit/>
          <w:trHeight w:val="400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5A" w:rsidRPr="006D2B07" w:rsidRDefault="0043553F" w:rsidP="006D2B07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состояния  внутренней отделки. При выявлении нарушений защитных свойств отделки по отношению к несущим и ненесущим конструкциям и инженерному обору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ванию - устранение выявленных нару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43553F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о результ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а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там осмотра</w:t>
            </w:r>
          </w:p>
        </w:tc>
      </w:tr>
      <w:tr w:rsidR="0043553F" w:rsidRPr="006D2B07" w:rsidTr="00BA7962">
        <w:trPr>
          <w:cantSplit/>
          <w:trHeight w:val="219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127F2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 </w:t>
            </w: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Окна, двери:</w:t>
            </w:r>
          </w:p>
        </w:tc>
      </w:tr>
      <w:tr w:rsidR="0043553F" w:rsidRPr="006D2B07" w:rsidTr="00BA7962">
        <w:trPr>
          <w:cantSplit/>
          <w:trHeight w:val="852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целостности оконных и дверных заполнений, плотности притворов, механич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ской прочности и работоспособности фурнитуры элементов оконных и дверных заполн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ий в помещениях, относящихся к общему имуществу в многоквартирном доме;</w:t>
            </w:r>
          </w:p>
          <w:p w:rsidR="00521B5A" w:rsidRPr="006D2B07" w:rsidRDefault="0043553F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и выявлении нарушений в отопительный период  - незамедлительный ремонт. В 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с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C068AE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ка 2 раза в год </w:t>
            </w:r>
            <w:r w:rsidR="0043553F" w:rsidRPr="006D2B07">
              <w:rPr>
                <w:rFonts w:ascii="Times New Roman" w:hAnsi="Times New Roman"/>
                <w:sz w:val="16"/>
                <w:szCs w:val="16"/>
              </w:rPr>
              <w:t>по результатам осмотра</w:t>
            </w:r>
          </w:p>
        </w:tc>
      </w:tr>
      <w:tr w:rsidR="0043553F" w:rsidRPr="006D2B07" w:rsidTr="00BA7962">
        <w:trPr>
          <w:cantSplit/>
          <w:trHeight w:val="80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E6132F" w:rsidP="00B7215A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 Системы вентиляции</w:t>
            </w:r>
            <w:r w:rsidR="0043553F"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</w:tc>
      </w:tr>
      <w:tr w:rsidR="00970386" w:rsidRPr="006D2B07" w:rsidTr="00BA7962">
        <w:trPr>
          <w:cantSplit/>
          <w:trHeight w:val="1152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86" w:rsidRPr="006D2B07" w:rsidRDefault="00970386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техническое обслуживание  систем вентиляции, определение работоспособности  эл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ментов систем; проверка утепления теплых чердаков, плотности закрытия входов на них; устранение 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неплотностей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в вытяжных шахтах, зонтов над шахтами и дефл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 xml:space="preserve">торов, замена </w:t>
            </w:r>
            <w:proofErr w:type="gramStart"/>
            <w:r w:rsidRPr="006D2B07">
              <w:rPr>
                <w:rFonts w:ascii="Times New Roman" w:hAnsi="Times New Roman"/>
                <w:sz w:val="16"/>
                <w:szCs w:val="16"/>
              </w:rPr>
              <w:t>дефективных вытяжных</w:t>
            </w:r>
            <w:proofErr w:type="gram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решеток и их креплений;</w:t>
            </w:r>
          </w:p>
          <w:p w:rsidR="00970386" w:rsidRPr="006D2B07" w:rsidRDefault="00970386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контроль состояния и восстановление антикоррозионной окраски металлических вытя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ж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ых каналов, труб, поддонов и дефлекторов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86" w:rsidRPr="006D2B07" w:rsidRDefault="00970386" w:rsidP="0022356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1 раз в год </w:t>
            </w:r>
            <w:r w:rsidR="0022356A">
              <w:rPr>
                <w:rFonts w:ascii="Times New Roman" w:hAnsi="Times New Roman"/>
                <w:sz w:val="16"/>
                <w:szCs w:val="16"/>
              </w:rPr>
              <w:t>или</w:t>
            </w:r>
          </w:p>
        </w:tc>
      </w:tr>
      <w:tr w:rsidR="0043553F" w:rsidRPr="006D2B07" w:rsidTr="00BA7962">
        <w:trPr>
          <w:cantSplit/>
          <w:trHeight w:val="27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375C7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и выявлении повреждений и нарушений - разработка плана восстановител</w:t>
            </w:r>
            <w:r w:rsidR="00375C77" w:rsidRPr="006D2B07">
              <w:rPr>
                <w:rFonts w:ascii="Times New Roman" w:hAnsi="Times New Roman"/>
                <w:sz w:val="16"/>
                <w:szCs w:val="16"/>
              </w:rPr>
              <w:t>ьных работ (при необходимости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22356A" w:rsidP="0043553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при </w:t>
            </w:r>
            <w:r w:rsidR="0043553F" w:rsidRPr="006D2B07">
              <w:rPr>
                <w:rFonts w:ascii="Times New Roman" w:hAnsi="Times New Roman"/>
                <w:sz w:val="16"/>
                <w:szCs w:val="16"/>
              </w:rPr>
              <w:t>возни</w:t>
            </w:r>
            <w:r w:rsidR="0043553F" w:rsidRPr="006D2B07">
              <w:rPr>
                <w:rFonts w:ascii="Times New Roman" w:hAnsi="Times New Roman"/>
                <w:sz w:val="16"/>
                <w:szCs w:val="16"/>
              </w:rPr>
              <w:t>к</w:t>
            </w:r>
            <w:r w:rsidR="0043553F" w:rsidRPr="006D2B07">
              <w:rPr>
                <w:rFonts w:ascii="Times New Roman" w:hAnsi="Times New Roman"/>
                <w:sz w:val="16"/>
                <w:szCs w:val="16"/>
              </w:rPr>
              <w:t>новении неисправн</w:t>
            </w:r>
            <w:r w:rsidR="0043553F"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="0043553F" w:rsidRPr="006D2B07">
              <w:rPr>
                <w:rFonts w:ascii="Times New Roman" w:hAnsi="Times New Roman"/>
                <w:sz w:val="16"/>
                <w:szCs w:val="16"/>
              </w:rPr>
              <w:t>стей</w:t>
            </w:r>
          </w:p>
        </w:tc>
      </w:tr>
      <w:tr w:rsidR="0043553F" w:rsidRPr="006D2B07" w:rsidTr="00BA7962">
        <w:trPr>
          <w:cantSplit/>
          <w:trHeight w:val="80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3F" w:rsidRPr="006D2B07" w:rsidRDefault="0043553F" w:rsidP="00B7215A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Тепловые пункты:</w:t>
            </w:r>
          </w:p>
        </w:tc>
      </w:tr>
      <w:tr w:rsidR="00AB518D" w:rsidRPr="006D2B07" w:rsidTr="00BA7962">
        <w:trPr>
          <w:cantSplit/>
          <w:trHeight w:val="123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остоянный контроль параметров теплоносителя и воды (давления, температуры, расх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да) и незамедлительное принятие мер к восстановлению требуемых параметров отопл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ия и водоснабжения и герметичности оборудования;</w:t>
            </w:r>
          </w:p>
          <w:p w:rsidR="00AB518D" w:rsidRPr="006D2B07" w:rsidRDefault="00AB518D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гидравлические и тепловые испытания оборудования индивидуальных тепловых пун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тов;</w:t>
            </w:r>
          </w:p>
          <w:p w:rsidR="00AB518D" w:rsidRPr="006D2B07" w:rsidRDefault="00AB518D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накипно-коррозионных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отложений;</w:t>
            </w:r>
          </w:p>
          <w:p w:rsidR="00AB518D" w:rsidRPr="006D2B07" w:rsidRDefault="00AB518D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</w:t>
            </w:r>
            <w:r w:rsidR="00375C77" w:rsidRPr="006D2B07">
              <w:rPr>
                <w:rFonts w:ascii="Times New Roman" w:hAnsi="Times New Roman"/>
                <w:sz w:val="16"/>
                <w:szCs w:val="16"/>
              </w:rPr>
              <w:t>ьных работ (при необходимост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AB518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о мере необходим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</w:tr>
      <w:tr w:rsidR="00AB518D" w:rsidRPr="006D2B07" w:rsidTr="00BA7962">
        <w:trPr>
          <w:cantSplit/>
          <w:trHeight w:val="416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6D2B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  в  многоквартирных домах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AB518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</w:tr>
      <w:tr w:rsidR="00AB518D" w:rsidRPr="006D2B07" w:rsidTr="00BA7962">
        <w:trPr>
          <w:cantSplit/>
          <w:trHeight w:val="347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6D2B07">
            <w:pPr>
              <w:spacing w:line="240" w:lineRule="auto"/>
              <w:ind w:firstLine="5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Системы</w:t>
            </w:r>
            <w:r w:rsidR="00C83510"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теплоснабжения, водоснабжения (холодного и горячего) и водоотведения:</w:t>
            </w:r>
          </w:p>
        </w:tc>
      </w:tr>
      <w:tr w:rsidR="00AB518D" w:rsidRPr="006D2B07" w:rsidTr="00BA7962">
        <w:trPr>
          <w:cantSplit/>
          <w:trHeight w:val="910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6D2B07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D2B07">
              <w:rPr>
                <w:rFonts w:ascii="Times New Roman" w:hAnsi="Times New Roman"/>
                <w:sz w:val="16"/>
                <w:szCs w:val="16"/>
              </w:rPr>
              <w:t>восстановление работоспособности (ремонт, замена) оборудования и отопительных пр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и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боров, водоразборных приборов (смесителей, кранов и т.п.), относящихся к общему имуществу в многоквартирном доме;</w:t>
            </w:r>
            <w:r w:rsidR="005E1EF3" w:rsidRPr="006D2B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онтроль состояния и незамедлительное восстан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в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ление герметичности участков трубопроводов и соединительных элементов в случае их разгерметизации;</w:t>
            </w:r>
            <w:r w:rsidR="005E1EF3" w:rsidRPr="006D2B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онтроль состояния и восстановление исправности элементов внутр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ей канализации, канализационных вытяжек, внутреннего водостока, дренажных систем и дворовой канализации;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AB518D">
            <w:pPr>
              <w:spacing w:line="240" w:lineRule="auto"/>
              <w:ind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о мере необходим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</w:tr>
      <w:tr w:rsidR="00AB518D" w:rsidRPr="006D2B07" w:rsidTr="00BA7962">
        <w:trPr>
          <w:cantSplit/>
          <w:trHeight w:val="399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6D2B07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накипно-коррозионных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отложен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1C02D6">
            <w:pPr>
              <w:spacing w:line="240" w:lineRule="auto"/>
              <w:ind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1 раз </w:t>
            </w:r>
            <w:r w:rsidR="001E6FA2" w:rsidRPr="006D2B07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год перед отоп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и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 xml:space="preserve">тельным сезоном </w:t>
            </w:r>
          </w:p>
        </w:tc>
      </w:tr>
      <w:tr w:rsidR="00AB518D" w:rsidRPr="006D2B07" w:rsidTr="00BA7962">
        <w:trPr>
          <w:cantSplit/>
          <w:trHeight w:val="690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6D2B07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остоянный контроль параметров теплоносителя и воды (давления, температуры, расх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да) и незамедлительное принятие мер к восстановлению требуемых параметров отопл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ния и водоснабжения и герметичности систем; </w:t>
            </w:r>
          </w:p>
          <w:p w:rsidR="00AB518D" w:rsidRPr="006D2B07" w:rsidRDefault="00AB518D" w:rsidP="006D2B07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контроль состояния и замена неисправных контрольно-измерительных приборов (ман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метров, термометров и т.п.)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AB518D">
            <w:pPr>
              <w:spacing w:line="240" w:lineRule="auto"/>
              <w:ind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Еженедельно</w:t>
            </w:r>
          </w:p>
        </w:tc>
      </w:tr>
      <w:tr w:rsidR="00AB518D" w:rsidRPr="006D2B07" w:rsidTr="00BA7962">
        <w:trPr>
          <w:cantSplit/>
          <w:trHeight w:val="700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10" w:rsidRPr="006D2B07" w:rsidRDefault="00AB518D" w:rsidP="006D2B07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lastRenderedPageBreak/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ь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ых баков и элементов, скрытых от постоянного наблюдения (разводящих трубопров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дов и оборудования  на чердаках, в подвалах и каналах)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AB518D">
            <w:pPr>
              <w:spacing w:line="240" w:lineRule="auto"/>
              <w:ind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Не реже одного раза в неделю</w:t>
            </w:r>
          </w:p>
        </w:tc>
      </w:tr>
      <w:tr w:rsidR="00AB518D" w:rsidRPr="006D2B07" w:rsidTr="00BA7962">
        <w:trPr>
          <w:cantSplit/>
          <w:trHeight w:val="460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6D2B07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AB518D">
            <w:pPr>
              <w:spacing w:line="240" w:lineRule="auto"/>
              <w:ind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</w:tr>
      <w:tr w:rsidR="00AB518D" w:rsidRPr="006D2B07" w:rsidTr="00BA7962">
        <w:trPr>
          <w:cantSplit/>
          <w:trHeight w:val="327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6D2B07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удаление воздуха из системы отопл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AB518D">
            <w:pPr>
              <w:spacing w:line="240" w:lineRule="auto"/>
              <w:ind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о мере необходим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</w:tr>
      <w:tr w:rsidR="00AB518D" w:rsidRPr="006D2B07" w:rsidTr="00BA7962">
        <w:trPr>
          <w:cantSplit/>
          <w:trHeight w:val="80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3B56C6">
            <w:pPr>
              <w:spacing w:line="240" w:lineRule="auto"/>
              <w:ind w:firstLine="5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Система электроснабжения:</w:t>
            </w:r>
          </w:p>
        </w:tc>
      </w:tr>
      <w:tr w:rsidR="00AB518D" w:rsidRPr="006D2B07" w:rsidTr="00BA7962">
        <w:trPr>
          <w:cantSplit/>
          <w:trHeight w:val="613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127F27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роверка и обеспечение работоспособности устройств защитного отключения;</w:t>
            </w:r>
          </w:p>
          <w:p w:rsidR="00521B5A" w:rsidRPr="006D2B07" w:rsidRDefault="00AB518D" w:rsidP="00326C3F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техническое обслуживание и ремонт сил</w:t>
            </w:r>
            <w:r w:rsidR="00521B5A" w:rsidRPr="006D2B07">
              <w:rPr>
                <w:rFonts w:ascii="Times New Roman" w:hAnsi="Times New Roman"/>
                <w:sz w:val="16"/>
                <w:szCs w:val="16"/>
              </w:rPr>
              <w:t>овых и осветительных установок,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 xml:space="preserve"> установок автоматизации тепловых пунктов и внутридомовых электросетей, очистка клемм и с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динений в групповых щитках и распределительных шкафах, наладка электрооборудов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а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8D" w:rsidRPr="006D2B07" w:rsidRDefault="00AB518D" w:rsidP="00AB518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</w:tr>
      <w:tr w:rsidR="00C068AE" w:rsidRPr="006D2B07" w:rsidTr="00BA7962">
        <w:trPr>
          <w:cantSplit/>
          <w:trHeight w:val="409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AE" w:rsidRPr="006D2B07" w:rsidRDefault="00C068AE" w:rsidP="00C068AE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проверка заземления оболочки 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электрокабеля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>, замеры сопротивления изоляции пров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дов, трубопроводов и восстановление цепей заземления по результатам проверки;</w:t>
            </w:r>
          </w:p>
          <w:p w:rsidR="00C068AE" w:rsidRPr="006D2B07" w:rsidRDefault="00C068AE" w:rsidP="00127F27">
            <w:pPr>
              <w:spacing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AE" w:rsidRPr="006D2B07" w:rsidRDefault="00C068AE" w:rsidP="00AB518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раз в 2 года</w:t>
            </w:r>
          </w:p>
        </w:tc>
      </w:tr>
      <w:tr w:rsidR="00641986" w:rsidRPr="006D2B07" w:rsidTr="00BA7962">
        <w:trPr>
          <w:cantSplit/>
          <w:trHeight w:val="273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6" w:rsidRPr="00D6664C" w:rsidRDefault="00641986" w:rsidP="007D5611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6664C">
              <w:rPr>
                <w:sz w:val="16"/>
                <w:szCs w:val="16"/>
              </w:rPr>
              <w:t>обеспечение устранения аварий на внутридомовых инженерных системах в многоква</w:t>
            </w:r>
            <w:r w:rsidRPr="00D6664C">
              <w:rPr>
                <w:sz w:val="16"/>
                <w:szCs w:val="16"/>
              </w:rPr>
              <w:t>р</w:t>
            </w:r>
            <w:r w:rsidRPr="00D6664C">
              <w:rPr>
                <w:sz w:val="16"/>
                <w:szCs w:val="16"/>
              </w:rPr>
              <w:t>тирном доме, выполнения заявок насел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6" w:rsidRPr="00D6664C" w:rsidRDefault="00641986" w:rsidP="007D5611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641986" w:rsidRPr="006D2B07" w:rsidTr="00BA7962">
        <w:trPr>
          <w:cantSplit/>
          <w:trHeight w:val="277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6" w:rsidRPr="00D6664C" w:rsidRDefault="00641986" w:rsidP="007D5611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требований пожарной безопасности - осмотры и обеспечение работос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бности состояния пожарных лестниц, лазов, проходов, выход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6" w:rsidRPr="00D6664C" w:rsidRDefault="00641986" w:rsidP="007D5611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273F4E" w:rsidRPr="006D2B07" w:rsidTr="00BA7962">
        <w:trPr>
          <w:cantSplit/>
          <w:trHeight w:val="277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273F4E" w:rsidRDefault="00273F4E" w:rsidP="00C70113">
            <w:pPr>
              <w:spacing w:line="24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273F4E">
              <w:rPr>
                <w:rFonts w:ascii="Times New Roman" w:hAnsi="Times New Roman"/>
                <w:b/>
                <w:sz w:val="16"/>
                <w:szCs w:val="16"/>
              </w:rPr>
              <w:t> Работы по содержанию внутридомового газового оборудования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F43B7A" w:rsidRDefault="00273F4E" w:rsidP="00C70113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3F4E" w:rsidRPr="006D2B07" w:rsidTr="00BA7962">
        <w:trPr>
          <w:cantSplit/>
          <w:trHeight w:val="277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273F4E" w:rsidRDefault="00273F4E" w:rsidP="002235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3F4E">
              <w:rPr>
                <w:rFonts w:ascii="Times New Roman" w:hAnsi="Times New Roman"/>
                <w:sz w:val="16"/>
                <w:szCs w:val="16"/>
              </w:rPr>
              <w:t>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</w:t>
            </w:r>
            <w:r w:rsidRPr="00273F4E">
              <w:rPr>
                <w:rFonts w:ascii="Times New Roman" w:hAnsi="Times New Roman"/>
                <w:sz w:val="16"/>
                <w:szCs w:val="16"/>
              </w:rPr>
              <w:t>н</w:t>
            </w:r>
            <w:r w:rsidRPr="00273F4E">
              <w:rPr>
                <w:rFonts w:ascii="Times New Roman" w:hAnsi="Times New Roman"/>
                <w:sz w:val="16"/>
                <w:szCs w:val="16"/>
              </w:rPr>
              <w:t>троля загазованности помещений; при выявлении нарушений и неисправностей внутр</w:t>
            </w:r>
            <w:r w:rsidRPr="00273F4E">
              <w:rPr>
                <w:rFonts w:ascii="Times New Roman" w:hAnsi="Times New Roman"/>
                <w:sz w:val="16"/>
                <w:szCs w:val="16"/>
              </w:rPr>
              <w:t>и</w:t>
            </w:r>
            <w:r w:rsidRPr="00273F4E">
              <w:rPr>
                <w:rFonts w:ascii="Times New Roman" w:hAnsi="Times New Roman"/>
                <w:sz w:val="16"/>
                <w:szCs w:val="16"/>
              </w:rPr>
              <w:t xml:space="preserve">домового газового оборудования, систем </w:t>
            </w:r>
            <w:proofErr w:type="spellStart"/>
            <w:r w:rsidRPr="00273F4E">
              <w:rPr>
                <w:rFonts w:ascii="Times New Roman" w:hAnsi="Times New Roman"/>
                <w:sz w:val="16"/>
                <w:szCs w:val="16"/>
              </w:rPr>
              <w:t>дымоудаления</w:t>
            </w:r>
            <w:proofErr w:type="spellEnd"/>
            <w:r w:rsidRPr="00273F4E">
              <w:rPr>
                <w:rFonts w:ascii="Times New Roman" w:hAnsi="Times New Roman"/>
                <w:sz w:val="16"/>
                <w:szCs w:val="16"/>
              </w:rPr>
              <w:t xml:space="preserve"> и вентиляции, способных п</w:t>
            </w:r>
            <w:r w:rsidRPr="00273F4E">
              <w:rPr>
                <w:rFonts w:ascii="Times New Roman" w:hAnsi="Times New Roman"/>
                <w:sz w:val="16"/>
                <w:szCs w:val="16"/>
              </w:rPr>
              <w:t>о</w:t>
            </w:r>
            <w:r w:rsidRPr="00273F4E">
              <w:rPr>
                <w:rFonts w:ascii="Times New Roman" w:hAnsi="Times New Roman"/>
                <w:sz w:val="16"/>
                <w:szCs w:val="16"/>
              </w:rPr>
              <w:t>влечь скопление газа в помещениях, - организация проведения работ по их устранению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273F4E" w:rsidRDefault="00273F4E" w:rsidP="00C7011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F4E">
              <w:rPr>
                <w:rFonts w:ascii="Times New Roman" w:hAnsi="Times New Roman"/>
                <w:sz w:val="16"/>
                <w:szCs w:val="16"/>
              </w:rPr>
              <w:t xml:space="preserve">1 раз в </w:t>
            </w:r>
            <w:r w:rsidR="0022356A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273F4E">
              <w:rPr>
                <w:rFonts w:ascii="Times New Roman" w:hAnsi="Times New Roman"/>
                <w:sz w:val="16"/>
                <w:szCs w:val="16"/>
              </w:rPr>
              <w:t>год</w:t>
            </w:r>
            <w:r w:rsidR="0022356A">
              <w:rPr>
                <w:rFonts w:ascii="Times New Roman" w:hAnsi="Times New Roman"/>
                <w:sz w:val="16"/>
                <w:szCs w:val="16"/>
              </w:rPr>
              <w:t>а</w:t>
            </w:r>
            <w:r w:rsidRPr="00273F4E">
              <w:rPr>
                <w:rFonts w:ascii="Times New Roman" w:hAnsi="Times New Roman"/>
                <w:sz w:val="16"/>
                <w:szCs w:val="16"/>
              </w:rPr>
              <w:t xml:space="preserve"> или по р</w:t>
            </w:r>
            <w:r w:rsidRPr="00273F4E">
              <w:rPr>
                <w:rFonts w:ascii="Times New Roman" w:hAnsi="Times New Roman"/>
                <w:sz w:val="16"/>
                <w:szCs w:val="16"/>
              </w:rPr>
              <w:t>е</w:t>
            </w:r>
            <w:r w:rsidRPr="00273F4E">
              <w:rPr>
                <w:rFonts w:ascii="Times New Roman" w:hAnsi="Times New Roman"/>
                <w:sz w:val="16"/>
                <w:szCs w:val="16"/>
              </w:rPr>
              <w:t>зультатам осмотров</w:t>
            </w:r>
          </w:p>
        </w:tc>
      </w:tr>
      <w:tr w:rsidR="00273F4E" w:rsidRPr="006D2B07" w:rsidTr="00BA7962">
        <w:trPr>
          <w:cantSplit/>
          <w:trHeight w:val="272"/>
        </w:trPr>
        <w:tc>
          <w:tcPr>
            <w:tcW w:w="7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1860D7" w:rsidRDefault="00273F4E" w:rsidP="00375C7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860D7">
              <w:rPr>
                <w:rFonts w:ascii="Times New Roman" w:hAnsi="Times New Roman"/>
                <w:b/>
                <w:sz w:val="16"/>
                <w:szCs w:val="16"/>
              </w:rPr>
              <w:t xml:space="preserve">Работы по обеспечению вывоза твердых бытовых отходов:                                                                 </w:t>
            </w:r>
          </w:p>
        </w:tc>
      </w:tr>
      <w:tr w:rsidR="00273F4E" w:rsidRPr="006D2B07" w:rsidTr="00BA7962">
        <w:trPr>
          <w:cantSplit/>
          <w:trHeight w:val="277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4355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Регулярный вывоз твердых бытовых отходов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AB51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Ежедневно</w:t>
            </w:r>
          </w:p>
        </w:tc>
      </w:tr>
      <w:tr w:rsidR="00273F4E" w:rsidRPr="006D2B07" w:rsidTr="00BA7962">
        <w:trPr>
          <w:cantSplit/>
          <w:trHeight w:val="276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E6132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sz w:val="16"/>
                <w:szCs w:val="16"/>
              </w:rPr>
              <w:t>Работы по содержанию придомовой территории с элементами озеленения и благ</w:t>
            </w:r>
            <w:r w:rsidRPr="006D2B07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b/>
                <w:sz w:val="16"/>
                <w:szCs w:val="16"/>
              </w:rPr>
              <w:t>устройства в границах межевания земельного участк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3F4E" w:rsidRPr="006D2B07" w:rsidTr="00BA7962">
        <w:trPr>
          <w:cantSplit/>
          <w:trHeight w:val="276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>В холодный период год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F4E" w:rsidRPr="006D2B07" w:rsidTr="00BA7962">
        <w:trPr>
          <w:cantSplit/>
          <w:trHeight w:val="276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 xml:space="preserve">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6D2B07">
                <w:rPr>
                  <w:rFonts w:ascii="Times New Roman" w:hAnsi="Times New Roman"/>
                  <w:sz w:val="16"/>
                  <w:szCs w:val="16"/>
                </w:rPr>
                <w:t>5 см</w:t>
              </w:r>
            </w:smartTag>
            <w:r w:rsidRPr="006D2B07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о мере необходим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о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</w:tr>
      <w:tr w:rsidR="00273F4E" w:rsidRPr="006D2B07" w:rsidTr="00BA7962">
        <w:trPr>
          <w:cantSplit/>
          <w:trHeight w:val="276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сдвигание свежевыпавшего снега и очистка придомовой территории от снега  при нал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и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 xml:space="preserve">чии </w:t>
            </w:r>
            <w:proofErr w:type="spellStart"/>
            <w:r w:rsidRPr="006D2B07">
              <w:rPr>
                <w:rFonts w:ascii="Times New Roman" w:hAnsi="Times New Roman"/>
                <w:sz w:val="16"/>
                <w:szCs w:val="16"/>
              </w:rPr>
              <w:t>колейности</w:t>
            </w:r>
            <w:proofErr w:type="spellEnd"/>
            <w:r w:rsidRPr="006D2B07">
              <w:rPr>
                <w:rFonts w:ascii="Times New Roman" w:hAnsi="Times New Roman"/>
                <w:sz w:val="16"/>
                <w:szCs w:val="16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6D2B07">
                <w:rPr>
                  <w:rFonts w:ascii="Times New Roman" w:hAnsi="Times New Roman"/>
                  <w:sz w:val="16"/>
                  <w:szCs w:val="16"/>
                </w:rPr>
                <w:t>5 см.</w:t>
              </w:r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1 раз в сутки во время снегопада</w:t>
            </w:r>
          </w:p>
        </w:tc>
      </w:tr>
      <w:tr w:rsidR="00273F4E" w:rsidRPr="006D2B07" w:rsidTr="00BA7962">
        <w:trPr>
          <w:cantSplit/>
          <w:trHeight w:val="276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очистка придомовой территории от снега или подметание такой территории, свободной от снежного покров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1 раз в сутки в дни без снегопада</w:t>
            </w:r>
          </w:p>
        </w:tc>
      </w:tr>
      <w:tr w:rsidR="00273F4E" w:rsidRPr="006D2B07" w:rsidTr="00BA7962">
        <w:trPr>
          <w:cantSplit/>
          <w:trHeight w:val="276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очистка придомовой территории от наледи и льда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в дни отт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пели</w:t>
            </w:r>
          </w:p>
        </w:tc>
      </w:tr>
      <w:tr w:rsidR="00273F4E" w:rsidRPr="006D2B07" w:rsidTr="00BA7962">
        <w:trPr>
          <w:cantSplit/>
          <w:trHeight w:val="276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очистка от мусора урн, установленных возле подъездов, уборка контейнерных площадок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6 раз в не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лю</w:t>
            </w:r>
            <w:r>
              <w:rPr>
                <w:rFonts w:ascii="Times New Roman" w:hAnsi="Times New Roman"/>
                <w:sz w:val="16"/>
                <w:szCs w:val="16"/>
              </w:rPr>
              <w:t>, кроме воскресенья и обще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ных праздничных дней</w:t>
            </w:r>
          </w:p>
        </w:tc>
      </w:tr>
      <w:tr w:rsidR="00273F4E" w:rsidRPr="006D2B07" w:rsidTr="00BA7962">
        <w:trPr>
          <w:cantSplit/>
          <w:trHeight w:val="276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lastRenderedPageBreak/>
              <w:t>уборка крыльца и площадки перед входом в подъез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7D561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6 раз в не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лю</w:t>
            </w:r>
            <w:r>
              <w:rPr>
                <w:rFonts w:ascii="Times New Roman" w:hAnsi="Times New Roman"/>
                <w:sz w:val="16"/>
                <w:szCs w:val="16"/>
              </w:rPr>
              <w:t>, кроме воскресенья и обще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ных праздничных дней</w:t>
            </w:r>
          </w:p>
        </w:tc>
      </w:tr>
      <w:tr w:rsidR="00273F4E" w:rsidRPr="006D2B07" w:rsidTr="00BA7962">
        <w:trPr>
          <w:cantSplit/>
          <w:trHeight w:val="276"/>
        </w:trPr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Cs/>
                <w:sz w:val="16"/>
                <w:szCs w:val="16"/>
              </w:rPr>
              <w:t xml:space="preserve">Посыпка пешеходных зон придомовой территории 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песк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FA6B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1 раз в сутки во время гололеда</w:t>
            </w:r>
          </w:p>
        </w:tc>
      </w:tr>
      <w:tr w:rsidR="00273F4E" w:rsidRPr="006D2B07" w:rsidTr="00BA7962">
        <w:trPr>
          <w:cantSplit/>
          <w:trHeight w:val="80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D2B0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 теплый период года: </w:t>
            </w:r>
          </w:p>
        </w:tc>
      </w:tr>
      <w:tr w:rsidR="00273F4E" w:rsidRPr="006D2B07" w:rsidTr="00BA7962">
        <w:trPr>
          <w:cantSplit/>
          <w:trHeight w:val="313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подметание и уборка придомовой территории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7D561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6 раз в не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лю</w:t>
            </w:r>
            <w:r>
              <w:rPr>
                <w:rFonts w:ascii="Times New Roman" w:hAnsi="Times New Roman"/>
                <w:sz w:val="16"/>
                <w:szCs w:val="16"/>
              </w:rPr>
              <w:t>, кроме воскресенья и обще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ных праздничных дней</w:t>
            </w:r>
          </w:p>
        </w:tc>
      </w:tr>
      <w:tr w:rsidR="00273F4E" w:rsidRPr="006D2B07" w:rsidTr="00BA7962">
        <w:trPr>
          <w:cantSplit/>
          <w:trHeight w:val="271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очистка от мусора  урн, установленных возле подъездов, и уборка контейнерной площа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ки, относящейся к  многоквартирному дому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7D561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6 раз в не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лю</w:t>
            </w:r>
            <w:r>
              <w:rPr>
                <w:rFonts w:ascii="Times New Roman" w:hAnsi="Times New Roman"/>
                <w:sz w:val="16"/>
                <w:szCs w:val="16"/>
              </w:rPr>
              <w:t>, кроме воскресенья и обще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ных праздничных дней</w:t>
            </w:r>
          </w:p>
        </w:tc>
      </w:tr>
      <w:tr w:rsidR="00273F4E" w:rsidRPr="006D2B07" w:rsidTr="00BA7962">
        <w:trPr>
          <w:cantSplit/>
          <w:trHeight w:val="26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уборка  газонов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4 раза в неделю</w:t>
            </w:r>
          </w:p>
        </w:tc>
      </w:tr>
      <w:tr w:rsidR="00273F4E" w:rsidRPr="006D2B07" w:rsidTr="00BA7962">
        <w:trPr>
          <w:cantSplit/>
          <w:trHeight w:val="283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скашивание травы на газон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за сезон</w:t>
            </w:r>
          </w:p>
        </w:tc>
      </w:tr>
      <w:tr w:rsidR="00273F4E" w:rsidRPr="006D2B07" w:rsidTr="00BA7962">
        <w:trPr>
          <w:cantSplit/>
          <w:trHeight w:val="269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7D561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6 раз в не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лю</w:t>
            </w:r>
            <w:r>
              <w:rPr>
                <w:rFonts w:ascii="Times New Roman" w:hAnsi="Times New Roman"/>
                <w:sz w:val="16"/>
                <w:szCs w:val="16"/>
              </w:rPr>
              <w:t>, кроме воскресенья и обще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ных праздничных дней</w:t>
            </w:r>
          </w:p>
        </w:tc>
      </w:tr>
      <w:tr w:rsidR="00273F4E" w:rsidRPr="006D2B07" w:rsidTr="00BA7962">
        <w:trPr>
          <w:cantSplit/>
          <w:trHeight w:val="273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1860D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боты по уборке</w:t>
            </w:r>
            <w:r w:rsidRPr="006D2B07">
              <w:rPr>
                <w:rFonts w:ascii="Times New Roman" w:hAnsi="Times New Roman"/>
                <w:b/>
                <w:sz w:val="16"/>
                <w:szCs w:val="16"/>
              </w:rPr>
              <w:t xml:space="preserve"> лестничных кле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6935D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3F4E" w:rsidRPr="006D2B07" w:rsidTr="00BA7962">
        <w:trPr>
          <w:cantSplit/>
          <w:trHeight w:val="277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DF69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Влажное подметание лестничных площадок и маршей трех нижних этаж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7D561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6 раз в нед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е</w:t>
            </w:r>
            <w:r w:rsidRPr="006D2B07">
              <w:rPr>
                <w:rFonts w:ascii="Times New Roman" w:hAnsi="Times New Roman"/>
                <w:sz w:val="16"/>
                <w:szCs w:val="16"/>
              </w:rPr>
              <w:t>лю</w:t>
            </w:r>
            <w:r>
              <w:rPr>
                <w:rFonts w:ascii="Times New Roman" w:hAnsi="Times New Roman"/>
                <w:sz w:val="16"/>
                <w:szCs w:val="16"/>
              </w:rPr>
              <w:t>, кроме воскресенья и обще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ных праздничных дней</w:t>
            </w:r>
          </w:p>
        </w:tc>
      </w:tr>
      <w:tr w:rsidR="00273F4E" w:rsidRPr="006D2B07" w:rsidTr="00BA7962">
        <w:trPr>
          <w:cantSplit/>
          <w:trHeight w:val="267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DF69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3 раза в неделю</w:t>
            </w:r>
          </w:p>
        </w:tc>
      </w:tr>
      <w:tr w:rsidR="00273F4E" w:rsidRPr="006D2B07" w:rsidTr="00BA7962">
        <w:trPr>
          <w:cantSplit/>
          <w:trHeight w:val="413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DF69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Мытье лестничных площадок и марш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Не реже 1 раза в месяц</w:t>
            </w:r>
          </w:p>
        </w:tc>
      </w:tr>
      <w:tr w:rsidR="00273F4E" w:rsidRPr="006D2B07" w:rsidTr="00BA7962">
        <w:trPr>
          <w:cantSplit/>
          <w:trHeight w:val="277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DF69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Мытье ок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2 раза в год</w:t>
            </w:r>
          </w:p>
        </w:tc>
      </w:tr>
      <w:tr w:rsidR="00273F4E" w:rsidRPr="006D2B07" w:rsidTr="00BA7962">
        <w:trPr>
          <w:cantSplit/>
          <w:trHeight w:val="441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DF69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D2B07">
              <w:rPr>
                <w:rFonts w:ascii="Times New Roman" w:hAnsi="Times New Roman"/>
                <w:sz w:val="16"/>
                <w:szCs w:val="16"/>
              </w:rPr>
              <w:t>Влажная протирка стен, дверей, плафонах на лестничных клетках, оконных решеток, чердачных лестниц, шкафов для электросчетчиков и слаботочных устройств, почтовых ящиков, подоконников, поручней пери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</w:tr>
      <w:tr w:rsidR="00273F4E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DF69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4E" w:rsidRPr="006D2B07" w:rsidRDefault="00273F4E" w:rsidP="00955E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</w:tr>
      <w:tr w:rsidR="00B318DF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DF" w:rsidRPr="00B318DF" w:rsidRDefault="00B318DF" w:rsidP="00C7011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8DF">
              <w:rPr>
                <w:rFonts w:ascii="Times New Roman" w:hAnsi="Times New Roman"/>
                <w:b/>
                <w:sz w:val="16"/>
                <w:szCs w:val="16"/>
              </w:rPr>
              <w:t>Содержание и обслуживание лиф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DF" w:rsidRPr="00DF69CC" w:rsidRDefault="00B318DF" w:rsidP="00C70113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318DF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DF" w:rsidRPr="00B318DF" w:rsidRDefault="00B318DF" w:rsidP="00B318DF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318DF">
              <w:rPr>
                <w:sz w:val="16"/>
                <w:szCs w:val="16"/>
              </w:rPr>
              <w:lastRenderedPageBreak/>
              <w:t>организация системы диспетчерского контроля и обеспечение диспетчерской связи с кабиной лифта;</w:t>
            </w:r>
          </w:p>
          <w:p w:rsidR="00B318DF" w:rsidRPr="00B318DF" w:rsidRDefault="00B318DF" w:rsidP="008C7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DF" w:rsidRPr="008C7F57" w:rsidRDefault="008C7F57" w:rsidP="00C7011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F57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8C7F57">
              <w:rPr>
                <w:rFonts w:ascii="Times New Roman" w:hAnsi="Times New Roman"/>
                <w:sz w:val="16"/>
                <w:szCs w:val="16"/>
              </w:rPr>
              <w:t>у</w:t>
            </w:r>
            <w:r w:rsidRPr="008C7F57">
              <w:rPr>
                <w:rFonts w:ascii="Times New Roman" w:hAnsi="Times New Roman"/>
                <w:sz w:val="16"/>
                <w:szCs w:val="16"/>
              </w:rPr>
              <w:t>точно</w:t>
            </w:r>
          </w:p>
        </w:tc>
      </w:tr>
      <w:tr w:rsidR="008C7F57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7" w:rsidRPr="00B318DF" w:rsidRDefault="008C7F57" w:rsidP="008C7F57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318DF">
              <w:rPr>
                <w:sz w:val="16"/>
                <w:szCs w:val="16"/>
              </w:rPr>
              <w:t>обеспечение проведения осмотров, технического обслуживания и ремонта лифта (ли</w:t>
            </w:r>
            <w:r w:rsidRPr="00B318DF">
              <w:rPr>
                <w:sz w:val="16"/>
                <w:szCs w:val="16"/>
              </w:rPr>
              <w:t>ф</w:t>
            </w:r>
            <w:r w:rsidRPr="00B318DF">
              <w:rPr>
                <w:sz w:val="16"/>
                <w:szCs w:val="16"/>
              </w:rPr>
              <w:t>тов);</w:t>
            </w:r>
          </w:p>
          <w:p w:rsidR="008C7F57" w:rsidRPr="00B318DF" w:rsidRDefault="008C7F57" w:rsidP="00B318DF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7" w:rsidRPr="008C7F57" w:rsidRDefault="008C7F57" w:rsidP="00C7011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</w:tr>
      <w:tr w:rsidR="008C7F57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7" w:rsidRPr="00B318DF" w:rsidRDefault="008C7F57" w:rsidP="008C7F57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318DF">
              <w:rPr>
                <w:sz w:val="16"/>
                <w:szCs w:val="16"/>
              </w:rPr>
              <w:t>обеспечение проведения аварийного обслуживания лифта (лифтов);</w:t>
            </w:r>
          </w:p>
          <w:p w:rsidR="008C7F57" w:rsidRPr="00B318DF" w:rsidRDefault="008C7F57" w:rsidP="00B318DF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7" w:rsidRPr="008C7F57" w:rsidRDefault="008C7F57" w:rsidP="00C7011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F57">
              <w:rPr>
                <w:rFonts w:ascii="Times New Roman" w:hAnsi="Times New Roman"/>
                <w:sz w:val="16"/>
                <w:szCs w:val="16"/>
              </w:rPr>
              <w:t>круглос</w:t>
            </w:r>
            <w:r w:rsidRPr="008C7F57">
              <w:rPr>
                <w:rFonts w:ascii="Times New Roman" w:hAnsi="Times New Roman"/>
                <w:sz w:val="16"/>
                <w:szCs w:val="16"/>
              </w:rPr>
              <w:t>у</w:t>
            </w:r>
            <w:r w:rsidRPr="008C7F57">
              <w:rPr>
                <w:rFonts w:ascii="Times New Roman" w:hAnsi="Times New Roman"/>
                <w:sz w:val="16"/>
                <w:szCs w:val="16"/>
              </w:rPr>
              <w:t>точно</w:t>
            </w:r>
          </w:p>
        </w:tc>
      </w:tr>
      <w:tr w:rsidR="0022356A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A" w:rsidRPr="00B318DF" w:rsidRDefault="0022356A" w:rsidP="0022356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318DF">
              <w:rPr>
                <w:sz w:val="16"/>
                <w:szCs w:val="16"/>
              </w:rPr>
              <w:t xml:space="preserve">страхование гражданской ответственности; </w:t>
            </w:r>
          </w:p>
          <w:p w:rsidR="0022356A" w:rsidRPr="00B318DF" w:rsidRDefault="0022356A" w:rsidP="00B318DF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A" w:rsidRPr="006D2B07" w:rsidRDefault="0022356A" w:rsidP="00C7011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B07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</w:tr>
      <w:tr w:rsidR="0014635D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D" w:rsidRPr="00B318DF" w:rsidRDefault="0014635D" w:rsidP="0022356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318DF">
              <w:rPr>
                <w:sz w:val="16"/>
                <w:szCs w:val="16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D" w:rsidRPr="006D2B07" w:rsidRDefault="0014635D" w:rsidP="00C7011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реже 1 раза в 12 месяцев</w:t>
            </w:r>
          </w:p>
        </w:tc>
      </w:tr>
      <w:tr w:rsidR="0022356A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A" w:rsidRPr="00B318DF" w:rsidRDefault="0022356A" w:rsidP="00C70113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318DF">
              <w:rPr>
                <w:rFonts w:ascii="Times New Roman" w:hAnsi="Times New Roman"/>
                <w:b/>
                <w:sz w:val="16"/>
                <w:szCs w:val="16"/>
              </w:rPr>
              <w:t>Содержание и обслуживание мусоропров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A" w:rsidRPr="00DF69CC" w:rsidRDefault="0022356A" w:rsidP="00C70113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2356A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A" w:rsidRPr="00B318DF" w:rsidRDefault="0014635D" w:rsidP="00B318DF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аление мусора из мусороприемных камер</w:t>
            </w:r>
          </w:p>
          <w:p w:rsidR="0022356A" w:rsidRPr="00B318DF" w:rsidRDefault="0022356A" w:rsidP="00B318D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A" w:rsidRPr="0014635D" w:rsidRDefault="0014635D" w:rsidP="00C7011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жедневно</w:t>
            </w:r>
          </w:p>
        </w:tc>
      </w:tr>
      <w:tr w:rsidR="0014635D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D" w:rsidRPr="00B318DF" w:rsidRDefault="0014635D" w:rsidP="00B318DF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318DF">
              <w:rPr>
                <w:sz w:val="16"/>
                <w:szCs w:val="16"/>
              </w:rPr>
              <w:t>проверка технического состояния и работоспособности элементов мусоропровода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D" w:rsidRPr="0014635D" w:rsidRDefault="0014635D" w:rsidP="00C7011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35D">
              <w:rPr>
                <w:rFonts w:ascii="Times New Roman" w:hAnsi="Times New Roman"/>
                <w:sz w:val="16"/>
                <w:szCs w:val="16"/>
              </w:rPr>
              <w:t>2 раза в месяц</w:t>
            </w:r>
          </w:p>
        </w:tc>
      </w:tr>
      <w:tr w:rsidR="0014635D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D" w:rsidRPr="00B318DF" w:rsidRDefault="0014635D" w:rsidP="00B318DF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318DF">
              <w:rPr>
                <w:sz w:val="16"/>
                <w:szCs w:val="16"/>
              </w:rPr>
              <w:t>выявление засоров и их устранение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D" w:rsidRPr="0014635D" w:rsidRDefault="0014635D" w:rsidP="00C7011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35D"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4635D">
              <w:rPr>
                <w:rFonts w:ascii="Times New Roman" w:hAnsi="Times New Roman"/>
                <w:sz w:val="16"/>
                <w:szCs w:val="16"/>
              </w:rPr>
              <w:t>мере необходим</w:t>
            </w:r>
            <w:r w:rsidRPr="0014635D">
              <w:rPr>
                <w:rFonts w:ascii="Times New Roman" w:hAnsi="Times New Roman"/>
                <w:sz w:val="16"/>
                <w:szCs w:val="16"/>
              </w:rPr>
              <w:t>о</w:t>
            </w:r>
            <w:r w:rsidRPr="0014635D">
              <w:rPr>
                <w:rFonts w:ascii="Times New Roman" w:hAnsi="Times New Roman"/>
                <w:sz w:val="16"/>
                <w:szCs w:val="16"/>
              </w:rPr>
              <w:t>сти</w:t>
            </w:r>
            <w:r w:rsidR="008C7F57">
              <w:rPr>
                <w:rFonts w:ascii="Times New Roman" w:hAnsi="Times New Roman"/>
                <w:sz w:val="16"/>
                <w:szCs w:val="16"/>
              </w:rPr>
              <w:t xml:space="preserve"> и нез</w:t>
            </w:r>
            <w:r w:rsidR="008C7F57">
              <w:rPr>
                <w:rFonts w:ascii="Times New Roman" w:hAnsi="Times New Roman"/>
                <w:sz w:val="16"/>
                <w:szCs w:val="16"/>
              </w:rPr>
              <w:t>а</w:t>
            </w:r>
            <w:r w:rsidR="008C7F57">
              <w:rPr>
                <w:rFonts w:ascii="Times New Roman" w:hAnsi="Times New Roman"/>
                <w:sz w:val="16"/>
                <w:szCs w:val="16"/>
              </w:rPr>
              <w:t>медлител</w:t>
            </w:r>
            <w:r w:rsidR="008C7F57">
              <w:rPr>
                <w:rFonts w:ascii="Times New Roman" w:hAnsi="Times New Roman"/>
                <w:sz w:val="16"/>
                <w:szCs w:val="16"/>
              </w:rPr>
              <w:t>ь</w:t>
            </w:r>
            <w:r w:rsidR="008C7F57">
              <w:rPr>
                <w:rFonts w:ascii="Times New Roman" w:hAnsi="Times New Roman"/>
                <w:sz w:val="16"/>
                <w:szCs w:val="16"/>
              </w:rPr>
              <w:t>ном устр</w:t>
            </w:r>
            <w:r w:rsidR="008C7F57">
              <w:rPr>
                <w:rFonts w:ascii="Times New Roman" w:hAnsi="Times New Roman"/>
                <w:sz w:val="16"/>
                <w:szCs w:val="16"/>
              </w:rPr>
              <w:t>а</w:t>
            </w:r>
            <w:r w:rsidR="008C7F57">
              <w:rPr>
                <w:rFonts w:ascii="Times New Roman" w:hAnsi="Times New Roman"/>
                <w:sz w:val="16"/>
                <w:szCs w:val="16"/>
              </w:rPr>
              <w:t xml:space="preserve">нении </w:t>
            </w:r>
          </w:p>
        </w:tc>
      </w:tr>
      <w:tr w:rsidR="0014635D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D" w:rsidRPr="00B318DF" w:rsidRDefault="0014635D" w:rsidP="0014635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318DF">
              <w:rPr>
                <w:sz w:val="16"/>
                <w:szCs w:val="16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B318DF">
              <w:rPr>
                <w:sz w:val="16"/>
                <w:szCs w:val="16"/>
              </w:rPr>
              <w:t>мус</w:t>
            </w:r>
            <w:r w:rsidRPr="00B318DF">
              <w:rPr>
                <w:sz w:val="16"/>
                <w:szCs w:val="16"/>
              </w:rPr>
              <w:t>о</w:t>
            </w:r>
            <w:r w:rsidRPr="00B318DF">
              <w:rPr>
                <w:sz w:val="16"/>
                <w:szCs w:val="16"/>
              </w:rPr>
              <w:t>росборной</w:t>
            </w:r>
            <w:proofErr w:type="spellEnd"/>
            <w:r w:rsidRPr="00B318DF">
              <w:rPr>
                <w:sz w:val="16"/>
                <w:szCs w:val="16"/>
              </w:rPr>
              <w:t xml:space="preserve"> камеры и ее оборудования;</w:t>
            </w:r>
          </w:p>
          <w:p w:rsidR="0014635D" w:rsidRPr="00B318DF" w:rsidRDefault="0014635D" w:rsidP="00B318DF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D" w:rsidRPr="0014635D" w:rsidRDefault="0014635D" w:rsidP="00C7011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35D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</w:tc>
      </w:tr>
      <w:tr w:rsidR="0014635D" w:rsidRPr="006D2B07" w:rsidTr="00BA7962">
        <w:trPr>
          <w:cantSplit/>
          <w:trHeight w:val="245"/>
        </w:trPr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D" w:rsidRPr="00B318DF" w:rsidRDefault="0014635D" w:rsidP="0014635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318DF">
              <w:rPr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D" w:rsidRPr="0014635D" w:rsidRDefault="00BA7962" w:rsidP="00C7011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необходимости</w:t>
            </w:r>
          </w:p>
        </w:tc>
      </w:tr>
    </w:tbl>
    <w:p w:rsidR="001860D7" w:rsidRDefault="001860D7" w:rsidP="00BA7962">
      <w:pPr>
        <w:jc w:val="center"/>
        <w:rPr>
          <w:sz w:val="16"/>
          <w:szCs w:val="16"/>
        </w:rPr>
      </w:pPr>
      <w:bookmarkStart w:id="0" w:name="_GoBack"/>
      <w:bookmarkEnd w:id="0"/>
    </w:p>
    <w:p w:rsidR="00BA7962" w:rsidRPr="00BA7962" w:rsidRDefault="00BA7962" w:rsidP="00BA7962">
      <w:pPr>
        <w:jc w:val="center"/>
        <w:rPr>
          <w:sz w:val="16"/>
          <w:szCs w:val="16"/>
        </w:rPr>
      </w:pPr>
      <w:r w:rsidRPr="00BA7962">
        <w:rPr>
          <w:bCs/>
          <w:sz w:val="16"/>
          <w:szCs w:val="16"/>
        </w:rPr>
        <w:t>Результатом работы  являются благоприятные и безопа</w:t>
      </w:r>
      <w:r w:rsidRPr="00BA7962">
        <w:rPr>
          <w:bCs/>
          <w:sz w:val="16"/>
          <w:szCs w:val="16"/>
        </w:rPr>
        <w:t>с</w:t>
      </w:r>
      <w:r w:rsidRPr="00BA7962">
        <w:rPr>
          <w:bCs/>
          <w:sz w:val="16"/>
          <w:szCs w:val="16"/>
        </w:rPr>
        <w:t>ные условия</w:t>
      </w:r>
    </w:p>
    <w:p w:rsidR="00E63DBC" w:rsidRDefault="00E63DBC" w:rsidP="00127F27"/>
    <w:sectPr w:rsidR="00E63DBC" w:rsidSect="00F315DA">
      <w:pgSz w:w="8419" w:h="11906" w:orient="landscape"/>
      <w:pgMar w:top="426" w:right="340" w:bottom="851" w:left="3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564"/>
    <w:multiLevelType w:val="hybridMultilevel"/>
    <w:tmpl w:val="4008D43C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AAA"/>
    <w:multiLevelType w:val="hybridMultilevel"/>
    <w:tmpl w:val="5DDE8B54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72FE6"/>
    <w:multiLevelType w:val="hybridMultilevel"/>
    <w:tmpl w:val="860874A4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068F5AAE"/>
    <w:multiLevelType w:val="hybridMultilevel"/>
    <w:tmpl w:val="1D769112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1E6"/>
    <w:multiLevelType w:val="hybridMultilevel"/>
    <w:tmpl w:val="E6EEC90A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0E2C5045"/>
    <w:multiLevelType w:val="hybridMultilevel"/>
    <w:tmpl w:val="395E1D90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2A7A"/>
    <w:multiLevelType w:val="hybridMultilevel"/>
    <w:tmpl w:val="2E7A7CEA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1E4737B9"/>
    <w:multiLevelType w:val="hybridMultilevel"/>
    <w:tmpl w:val="07CC5D80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A6896"/>
    <w:multiLevelType w:val="hybridMultilevel"/>
    <w:tmpl w:val="E210169E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24A90F27"/>
    <w:multiLevelType w:val="hybridMultilevel"/>
    <w:tmpl w:val="C3621C4C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F461A"/>
    <w:multiLevelType w:val="hybridMultilevel"/>
    <w:tmpl w:val="F702889C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2CAD31D0"/>
    <w:multiLevelType w:val="hybridMultilevel"/>
    <w:tmpl w:val="70FAC526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63127"/>
    <w:multiLevelType w:val="hybridMultilevel"/>
    <w:tmpl w:val="3592966E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21495"/>
    <w:multiLevelType w:val="hybridMultilevel"/>
    <w:tmpl w:val="9DA655E4"/>
    <w:lvl w:ilvl="0" w:tplc="37C83F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902E7"/>
    <w:multiLevelType w:val="hybridMultilevel"/>
    <w:tmpl w:val="AA005542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128FE"/>
    <w:multiLevelType w:val="hybridMultilevel"/>
    <w:tmpl w:val="D71273BA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507F4BD8"/>
    <w:multiLevelType w:val="hybridMultilevel"/>
    <w:tmpl w:val="D870DF80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>
    <w:nsid w:val="50D11E81"/>
    <w:multiLevelType w:val="hybridMultilevel"/>
    <w:tmpl w:val="7D10630C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C2B42"/>
    <w:multiLevelType w:val="hybridMultilevel"/>
    <w:tmpl w:val="5B3CA614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C5F3D"/>
    <w:multiLevelType w:val="hybridMultilevel"/>
    <w:tmpl w:val="FA2069B2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F5C22"/>
    <w:multiLevelType w:val="hybridMultilevel"/>
    <w:tmpl w:val="94D2AF4E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>
    <w:nsid w:val="5703446B"/>
    <w:multiLevelType w:val="hybridMultilevel"/>
    <w:tmpl w:val="0868F308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84898"/>
    <w:multiLevelType w:val="hybridMultilevel"/>
    <w:tmpl w:val="64B4DDB8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7500B"/>
    <w:multiLevelType w:val="hybridMultilevel"/>
    <w:tmpl w:val="809C3EB0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E6680"/>
    <w:multiLevelType w:val="hybridMultilevel"/>
    <w:tmpl w:val="964AFB92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57BD7"/>
    <w:multiLevelType w:val="hybridMultilevel"/>
    <w:tmpl w:val="64AC9DEC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>
    <w:nsid w:val="5FF625FC"/>
    <w:multiLevelType w:val="hybridMultilevel"/>
    <w:tmpl w:val="46802854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5691C"/>
    <w:multiLevelType w:val="hybridMultilevel"/>
    <w:tmpl w:val="F76446F4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22F86"/>
    <w:multiLevelType w:val="hybridMultilevel"/>
    <w:tmpl w:val="4B08F19A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30C37"/>
    <w:multiLevelType w:val="hybridMultilevel"/>
    <w:tmpl w:val="A3D472D6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80FD1"/>
    <w:multiLevelType w:val="hybridMultilevel"/>
    <w:tmpl w:val="0026F81A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45FF9"/>
    <w:multiLevelType w:val="hybridMultilevel"/>
    <w:tmpl w:val="D444B90C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D2623"/>
    <w:multiLevelType w:val="hybridMultilevel"/>
    <w:tmpl w:val="89669E22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3">
    <w:nsid w:val="702B614B"/>
    <w:multiLevelType w:val="hybridMultilevel"/>
    <w:tmpl w:val="9A52ACD6"/>
    <w:lvl w:ilvl="0" w:tplc="37C83F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7B185E"/>
    <w:multiLevelType w:val="hybridMultilevel"/>
    <w:tmpl w:val="260CDC92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>
    <w:nsid w:val="73B83261"/>
    <w:multiLevelType w:val="hybridMultilevel"/>
    <w:tmpl w:val="E8B4CC92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6">
    <w:nsid w:val="74F8129E"/>
    <w:multiLevelType w:val="hybridMultilevel"/>
    <w:tmpl w:val="D38672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>
    <w:nsid w:val="76167C90"/>
    <w:multiLevelType w:val="hybridMultilevel"/>
    <w:tmpl w:val="F8625402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>
    <w:nsid w:val="77635FA7"/>
    <w:multiLevelType w:val="hybridMultilevel"/>
    <w:tmpl w:val="31887C0C"/>
    <w:lvl w:ilvl="0" w:tplc="37C8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D38F0"/>
    <w:multiLevelType w:val="hybridMultilevel"/>
    <w:tmpl w:val="D19CE180"/>
    <w:lvl w:ilvl="0" w:tplc="37C83F5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8"/>
  </w:num>
  <w:num w:numId="4">
    <w:abstractNumId w:val="5"/>
  </w:num>
  <w:num w:numId="5">
    <w:abstractNumId w:val="1"/>
  </w:num>
  <w:num w:numId="6">
    <w:abstractNumId w:val="9"/>
  </w:num>
  <w:num w:numId="7">
    <w:abstractNumId w:val="28"/>
  </w:num>
  <w:num w:numId="8">
    <w:abstractNumId w:val="17"/>
  </w:num>
  <w:num w:numId="9">
    <w:abstractNumId w:val="34"/>
  </w:num>
  <w:num w:numId="10">
    <w:abstractNumId w:val="8"/>
  </w:num>
  <w:num w:numId="11">
    <w:abstractNumId w:val="10"/>
  </w:num>
  <w:num w:numId="12">
    <w:abstractNumId w:val="39"/>
  </w:num>
  <w:num w:numId="13">
    <w:abstractNumId w:val="13"/>
  </w:num>
  <w:num w:numId="14">
    <w:abstractNumId w:val="14"/>
  </w:num>
  <w:num w:numId="15">
    <w:abstractNumId w:val="6"/>
  </w:num>
  <w:num w:numId="16">
    <w:abstractNumId w:val="24"/>
  </w:num>
  <w:num w:numId="17">
    <w:abstractNumId w:val="29"/>
  </w:num>
  <w:num w:numId="18">
    <w:abstractNumId w:val="36"/>
  </w:num>
  <w:num w:numId="19">
    <w:abstractNumId w:val="21"/>
  </w:num>
  <w:num w:numId="20">
    <w:abstractNumId w:val="3"/>
  </w:num>
  <w:num w:numId="21">
    <w:abstractNumId w:val="0"/>
  </w:num>
  <w:num w:numId="22">
    <w:abstractNumId w:val="19"/>
  </w:num>
  <w:num w:numId="23">
    <w:abstractNumId w:val="11"/>
  </w:num>
  <w:num w:numId="24">
    <w:abstractNumId w:val="16"/>
  </w:num>
  <w:num w:numId="25">
    <w:abstractNumId w:val="22"/>
  </w:num>
  <w:num w:numId="26">
    <w:abstractNumId w:val="33"/>
  </w:num>
  <w:num w:numId="27">
    <w:abstractNumId w:val="30"/>
  </w:num>
  <w:num w:numId="28">
    <w:abstractNumId w:val="31"/>
  </w:num>
  <w:num w:numId="29">
    <w:abstractNumId w:val="26"/>
  </w:num>
  <w:num w:numId="30">
    <w:abstractNumId w:val="12"/>
  </w:num>
  <w:num w:numId="31">
    <w:abstractNumId w:val="18"/>
  </w:num>
  <w:num w:numId="32">
    <w:abstractNumId w:val="15"/>
  </w:num>
  <w:num w:numId="33">
    <w:abstractNumId w:val="20"/>
  </w:num>
  <w:num w:numId="34">
    <w:abstractNumId w:val="35"/>
  </w:num>
  <w:num w:numId="35">
    <w:abstractNumId w:val="4"/>
  </w:num>
  <w:num w:numId="36">
    <w:abstractNumId w:val="7"/>
  </w:num>
  <w:num w:numId="37">
    <w:abstractNumId w:val="25"/>
  </w:num>
  <w:num w:numId="38">
    <w:abstractNumId w:val="32"/>
  </w:num>
  <w:num w:numId="39">
    <w:abstractNumId w:val="37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bookFoldPrinting/>
  <w:drawingGridHorizontalSpacing w:val="140"/>
  <w:displayHorizontalDrawingGridEvery w:val="2"/>
  <w:characterSpacingControl w:val="doNotCompress"/>
  <w:compat/>
  <w:rsids>
    <w:rsidRoot w:val="00BD1E56"/>
    <w:rsid w:val="00000630"/>
    <w:rsid w:val="00005D0A"/>
    <w:rsid w:val="00011374"/>
    <w:rsid w:val="00021560"/>
    <w:rsid w:val="000317CD"/>
    <w:rsid w:val="000329EC"/>
    <w:rsid w:val="000376E7"/>
    <w:rsid w:val="00047832"/>
    <w:rsid w:val="00066422"/>
    <w:rsid w:val="000812AC"/>
    <w:rsid w:val="000A1878"/>
    <w:rsid w:val="000B6922"/>
    <w:rsid w:val="000E1B41"/>
    <w:rsid w:val="000E21CD"/>
    <w:rsid w:val="000F411E"/>
    <w:rsid w:val="001267F9"/>
    <w:rsid w:val="00127F27"/>
    <w:rsid w:val="0014635D"/>
    <w:rsid w:val="00161612"/>
    <w:rsid w:val="00161D4E"/>
    <w:rsid w:val="00167018"/>
    <w:rsid w:val="001750CE"/>
    <w:rsid w:val="001860D7"/>
    <w:rsid w:val="001C02D6"/>
    <w:rsid w:val="001C6A09"/>
    <w:rsid w:val="001D7336"/>
    <w:rsid w:val="001D7A41"/>
    <w:rsid w:val="001E6FA2"/>
    <w:rsid w:val="001F70E2"/>
    <w:rsid w:val="002137DF"/>
    <w:rsid w:val="0022356A"/>
    <w:rsid w:val="002607B8"/>
    <w:rsid w:val="00273F4E"/>
    <w:rsid w:val="002A4B59"/>
    <w:rsid w:val="002C25FC"/>
    <w:rsid w:val="002C2E54"/>
    <w:rsid w:val="002D5FF5"/>
    <w:rsid w:val="00326C3F"/>
    <w:rsid w:val="00355A00"/>
    <w:rsid w:val="003745C7"/>
    <w:rsid w:val="00375C77"/>
    <w:rsid w:val="00395622"/>
    <w:rsid w:val="003B56C6"/>
    <w:rsid w:val="003C3B28"/>
    <w:rsid w:val="003C72FD"/>
    <w:rsid w:val="003E7FC8"/>
    <w:rsid w:val="003F1218"/>
    <w:rsid w:val="003F4102"/>
    <w:rsid w:val="003F4FAA"/>
    <w:rsid w:val="004051FB"/>
    <w:rsid w:val="00407681"/>
    <w:rsid w:val="00415B5C"/>
    <w:rsid w:val="0042675C"/>
    <w:rsid w:val="0043553F"/>
    <w:rsid w:val="004C745F"/>
    <w:rsid w:val="004E0DD3"/>
    <w:rsid w:val="004E6397"/>
    <w:rsid w:val="005140EF"/>
    <w:rsid w:val="00521B5A"/>
    <w:rsid w:val="005263A4"/>
    <w:rsid w:val="00547248"/>
    <w:rsid w:val="00584155"/>
    <w:rsid w:val="005E1EF3"/>
    <w:rsid w:val="005F1FE2"/>
    <w:rsid w:val="00613431"/>
    <w:rsid w:val="00616477"/>
    <w:rsid w:val="00617326"/>
    <w:rsid w:val="00641986"/>
    <w:rsid w:val="00650271"/>
    <w:rsid w:val="006924AF"/>
    <w:rsid w:val="006C5331"/>
    <w:rsid w:val="006C73A7"/>
    <w:rsid w:val="006D2B07"/>
    <w:rsid w:val="006E4A24"/>
    <w:rsid w:val="007132AC"/>
    <w:rsid w:val="00723165"/>
    <w:rsid w:val="0073122B"/>
    <w:rsid w:val="00731C2A"/>
    <w:rsid w:val="007428DF"/>
    <w:rsid w:val="00750E5D"/>
    <w:rsid w:val="00765ED0"/>
    <w:rsid w:val="00783424"/>
    <w:rsid w:val="00797DC1"/>
    <w:rsid w:val="007C60C0"/>
    <w:rsid w:val="007C7A3D"/>
    <w:rsid w:val="007D77D1"/>
    <w:rsid w:val="007F43E9"/>
    <w:rsid w:val="00832D20"/>
    <w:rsid w:val="008376EC"/>
    <w:rsid w:val="00884FFE"/>
    <w:rsid w:val="008B3BE3"/>
    <w:rsid w:val="008C22DB"/>
    <w:rsid w:val="008C2EAF"/>
    <w:rsid w:val="008C7F57"/>
    <w:rsid w:val="009229AB"/>
    <w:rsid w:val="00924288"/>
    <w:rsid w:val="009327A1"/>
    <w:rsid w:val="0094594B"/>
    <w:rsid w:val="00970386"/>
    <w:rsid w:val="0097245A"/>
    <w:rsid w:val="00986853"/>
    <w:rsid w:val="009C0D70"/>
    <w:rsid w:val="009C5BDE"/>
    <w:rsid w:val="009E53DC"/>
    <w:rsid w:val="009F7F37"/>
    <w:rsid w:val="00A065A3"/>
    <w:rsid w:val="00A24019"/>
    <w:rsid w:val="00A41BFF"/>
    <w:rsid w:val="00A72796"/>
    <w:rsid w:val="00A76C8F"/>
    <w:rsid w:val="00AB518D"/>
    <w:rsid w:val="00AC3708"/>
    <w:rsid w:val="00B318DF"/>
    <w:rsid w:val="00B4067E"/>
    <w:rsid w:val="00B656C9"/>
    <w:rsid w:val="00B7215A"/>
    <w:rsid w:val="00B74302"/>
    <w:rsid w:val="00B76707"/>
    <w:rsid w:val="00B84FD2"/>
    <w:rsid w:val="00B91292"/>
    <w:rsid w:val="00BA0A83"/>
    <w:rsid w:val="00BA0F12"/>
    <w:rsid w:val="00BA7962"/>
    <w:rsid w:val="00BB7585"/>
    <w:rsid w:val="00BD196B"/>
    <w:rsid w:val="00BD1E56"/>
    <w:rsid w:val="00BE4EE5"/>
    <w:rsid w:val="00C01252"/>
    <w:rsid w:val="00C068AE"/>
    <w:rsid w:val="00C51FCB"/>
    <w:rsid w:val="00C6318A"/>
    <w:rsid w:val="00C83510"/>
    <w:rsid w:val="00CD60A8"/>
    <w:rsid w:val="00CF24B8"/>
    <w:rsid w:val="00CF24ED"/>
    <w:rsid w:val="00CF7EAF"/>
    <w:rsid w:val="00D63904"/>
    <w:rsid w:val="00D66AD8"/>
    <w:rsid w:val="00D736ED"/>
    <w:rsid w:val="00D82E4A"/>
    <w:rsid w:val="00D928A8"/>
    <w:rsid w:val="00DC30B2"/>
    <w:rsid w:val="00DF69CC"/>
    <w:rsid w:val="00E148EC"/>
    <w:rsid w:val="00E6132F"/>
    <w:rsid w:val="00E63DBC"/>
    <w:rsid w:val="00E95974"/>
    <w:rsid w:val="00EB3F2C"/>
    <w:rsid w:val="00F13D18"/>
    <w:rsid w:val="00F16E8B"/>
    <w:rsid w:val="00F315DA"/>
    <w:rsid w:val="00F31A2E"/>
    <w:rsid w:val="00F36F18"/>
    <w:rsid w:val="00F40034"/>
    <w:rsid w:val="00F43B7A"/>
    <w:rsid w:val="00F5543B"/>
    <w:rsid w:val="00F8399F"/>
    <w:rsid w:val="00F847D4"/>
    <w:rsid w:val="00F91B8C"/>
    <w:rsid w:val="00FA6BFB"/>
    <w:rsid w:val="00FB6779"/>
    <w:rsid w:val="00FD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4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83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1267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2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B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B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Документ"/>
    <w:basedOn w:val="a"/>
    <w:qFormat/>
    <w:rsid w:val="00375C77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onsPlusNonformat">
    <w:name w:val="ConsPlusNonformat"/>
    <w:rsid w:val="001860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E878-55D0-4215-9E19-A34FEE5C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5-02-11T16:01:00Z</cp:lastPrinted>
  <dcterms:created xsi:type="dcterms:W3CDTF">2015-04-01T14:13:00Z</dcterms:created>
  <dcterms:modified xsi:type="dcterms:W3CDTF">2015-04-01T14:18:00Z</dcterms:modified>
</cp:coreProperties>
</file>